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E0350" w14:textId="77777777" w:rsidR="00A15D6B" w:rsidRDefault="00A15D6B">
      <w:pPr>
        <w:pStyle w:val="BodyText"/>
        <w:spacing w:before="10"/>
        <w:rPr>
          <w:sz w:val="26"/>
        </w:rPr>
      </w:pPr>
    </w:p>
    <w:p w14:paraId="7CB1A66C" w14:textId="77777777" w:rsidR="00E27BE8" w:rsidRDefault="00273E89" w:rsidP="006E143C">
      <w:pPr>
        <w:pStyle w:val="Title"/>
        <w:ind w:left="1584" w:right="1872" w:firstLine="4"/>
        <w:rPr>
          <w:sz w:val="30"/>
          <w:szCs w:val="3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D0E0378" wp14:editId="6D0E0379">
            <wp:simplePos x="0" y="0"/>
            <wp:positionH relativeFrom="page">
              <wp:posOffset>583320</wp:posOffset>
            </wp:positionH>
            <wp:positionV relativeFrom="paragraph">
              <wp:posOffset>124529</wp:posOffset>
            </wp:positionV>
            <wp:extent cx="772736" cy="74863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36" cy="748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6D0E037A" wp14:editId="6D0E037B">
            <wp:simplePos x="0" y="0"/>
            <wp:positionH relativeFrom="page">
              <wp:posOffset>6223634</wp:posOffset>
            </wp:positionH>
            <wp:positionV relativeFrom="paragraph">
              <wp:posOffset>-193579</wp:posOffset>
            </wp:positionV>
            <wp:extent cx="852805" cy="117792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</w:t>
      </w:r>
      <w:r w:rsidRPr="00E27BE8">
        <w:rPr>
          <w:sz w:val="30"/>
          <w:szCs w:val="30"/>
        </w:rPr>
        <w:t xml:space="preserve">ITY OF NEW HAVEN </w:t>
      </w:r>
    </w:p>
    <w:p w14:paraId="6D0E0351" w14:textId="096AC19C" w:rsidR="00A15D6B" w:rsidRPr="00E27BE8" w:rsidRDefault="003B50C9" w:rsidP="006E143C">
      <w:pPr>
        <w:pStyle w:val="Title"/>
        <w:ind w:left="1584" w:right="1872" w:firstLine="4"/>
        <w:rPr>
          <w:sz w:val="30"/>
          <w:szCs w:val="30"/>
        </w:rPr>
      </w:pPr>
      <w:r>
        <w:rPr>
          <w:sz w:val="30"/>
          <w:szCs w:val="30"/>
        </w:rPr>
        <w:t>FOXON COMMUNITY ADVISORY BOARD</w:t>
      </w:r>
      <w:r w:rsidR="007A1519" w:rsidRPr="00E27BE8">
        <w:rPr>
          <w:sz w:val="30"/>
          <w:szCs w:val="30"/>
        </w:rPr>
        <w:t xml:space="preserve"> </w:t>
      </w:r>
      <w:r w:rsidR="000168F2">
        <w:rPr>
          <w:sz w:val="30"/>
          <w:szCs w:val="30"/>
        </w:rPr>
        <w:t xml:space="preserve">COMMUNITY MEMBER </w:t>
      </w:r>
      <w:r w:rsidR="007A1519" w:rsidRPr="00E27BE8">
        <w:rPr>
          <w:spacing w:val="-2"/>
          <w:sz w:val="30"/>
          <w:szCs w:val="30"/>
        </w:rPr>
        <w:t>APPLICATION</w:t>
      </w:r>
    </w:p>
    <w:p w14:paraId="6D0E0352" w14:textId="2CB38D32" w:rsidR="00A15D6B" w:rsidRDefault="00E27BE8" w:rsidP="006E143C">
      <w:pPr>
        <w:pStyle w:val="Title"/>
        <w:ind w:left="1584" w:right="1872"/>
        <w:rPr>
          <w:sz w:val="30"/>
          <w:szCs w:val="30"/>
        </w:rPr>
      </w:pPr>
      <w:r>
        <w:rPr>
          <w:sz w:val="30"/>
          <w:szCs w:val="30"/>
        </w:rPr>
        <w:t xml:space="preserve">Due: </w:t>
      </w:r>
      <w:r w:rsidR="00563947">
        <w:rPr>
          <w:sz w:val="30"/>
          <w:szCs w:val="30"/>
        </w:rPr>
        <w:t>May 7,</w:t>
      </w:r>
      <w:r>
        <w:rPr>
          <w:sz w:val="30"/>
          <w:szCs w:val="30"/>
        </w:rPr>
        <w:t xml:space="preserve"> 2024</w:t>
      </w:r>
    </w:p>
    <w:p w14:paraId="3A4609FA" w14:textId="50527394" w:rsidR="00E27BE8" w:rsidRPr="00E27BE8" w:rsidRDefault="00E61CF3" w:rsidP="0020717D">
      <w:pPr>
        <w:pStyle w:val="Title"/>
        <w:ind w:left="1584" w:right="1872"/>
        <w:jc w:val="lef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D0E037C" wp14:editId="43FD0617">
                <wp:simplePos x="0" y="0"/>
                <wp:positionH relativeFrom="page">
                  <wp:posOffset>619125</wp:posOffset>
                </wp:positionH>
                <wp:positionV relativeFrom="paragraph">
                  <wp:posOffset>238125</wp:posOffset>
                </wp:positionV>
                <wp:extent cx="6515100" cy="2581275"/>
                <wp:effectExtent l="19050" t="19050" r="38100" b="4762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25812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0E037F" w14:textId="3600A4B0" w:rsidR="00A15D6B" w:rsidRDefault="00E97A7B" w:rsidP="009654A1">
                            <w:pPr>
                              <w:ind w:left="145"/>
                            </w:pPr>
                            <w:r>
                              <w:t>The City of New Haven Office of Housing &amp; Homelessness</w:t>
                            </w:r>
                            <w:r w:rsidR="00E403AF">
                              <w:t xml:space="preserve"> recently purchased the former Days Inn Hotel on Foxon Boulevard and repurposed it into an emergency housing program. </w:t>
                            </w:r>
                            <w:r w:rsidR="009654A1">
                              <w:t>To</w:t>
                            </w:r>
                            <w:r w:rsidR="00E403AF">
                              <w:t xml:space="preserve"> integrate</w:t>
                            </w:r>
                            <w:r w:rsidR="009654A1">
                              <w:t xml:space="preserve"> this program</w:t>
                            </w:r>
                            <w:r w:rsidR="00E403AF">
                              <w:t xml:space="preserve"> into the Foxon community we are establishing a </w:t>
                            </w:r>
                            <w:r>
                              <w:t xml:space="preserve">Community Advisory Board (CAB) for the Foxon Emergency Housing Program.   The Foxon Emergency Housing Program CAB will work to maintain the stability and well-being of the Foxon neighborhood of New Haven. </w:t>
                            </w:r>
                          </w:p>
                          <w:p w14:paraId="034A8170" w14:textId="77777777" w:rsidR="009654A1" w:rsidRDefault="009654A1" w:rsidP="009654A1"/>
                          <w:p w14:paraId="6D0E0380" w14:textId="2905D8F2" w:rsidR="00A15D6B" w:rsidRDefault="00725F7A" w:rsidP="00407410">
                            <w:pPr>
                              <w:pStyle w:val="BodyText"/>
                              <w:ind w:left="145" w:right="136"/>
                              <w:rPr>
                                <w:b/>
                                <w:i/>
                                <w:sz w:val="22"/>
                              </w:rPr>
                            </w:pPr>
                            <w:r>
                              <w:t xml:space="preserve">The </w:t>
                            </w:r>
                            <w:r w:rsidR="00E403AF">
                              <w:t xml:space="preserve">Foxon CAB </w:t>
                            </w:r>
                            <w:r>
                              <w:t xml:space="preserve">will meet quarterly </w:t>
                            </w:r>
                            <w:r w:rsidR="00C004BC">
                              <w:t>with</w:t>
                            </w:r>
                            <w:r w:rsidR="00E403AF">
                              <w:t xml:space="preserve"> possible</w:t>
                            </w:r>
                            <w:r w:rsidR="00C004BC">
                              <w:t xml:space="preserve"> s</w:t>
                            </w:r>
                            <w:r w:rsidR="0049064F">
                              <w:t xml:space="preserve">ubcommittees </w:t>
                            </w:r>
                            <w:r w:rsidR="00C004BC">
                              <w:t>meeting</w:t>
                            </w:r>
                            <w:r w:rsidR="00E403AF">
                              <w:t>s</w:t>
                            </w:r>
                            <w:r w:rsidR="00C004BC">
                              <w:t xml:space="preserve"> in-between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A77958">
                              <w:rPr>
                                <w:spacing w:val="-3"/>
                              </w:rPr>
                              <w:t>This represents a modest time commitment</w:t>
                            </w:r>
                            <w:r w:rsidR="00B95DCE">
                              <w:rPr>
                                <w:spacing w:val="-3"/>
                              </w:rPr>
                              <w:t xml:space="preserve">. </w:t>
                            </w:r>
                            <w:r>
                              <w:t xml:space="preserve">Applicants will be notified of acceptance decisions via email by </w:t>
                            </w:r>
                            <w:r w:rsidR="00563947">
                              <w:t>May 13</w:t>
                            </w:r>
                            <w:r w:rsidR="00C004BC">
                              <w:t>,</w:t>
                            </w:r>
                            <w:r w:rsidR="00563947">
                              <w:t xml:space="preserve"> </w:t>
                            </w:r>
                            <w:r w:rsidR="000A1C45">
                              <w:t>2024,</w:t>
                            </w:r>
                            <w:r w:rsidR="00C004BC">
                              <w:t xml:space="preserve"> and will need to accept their appointment by</w:t>
                            </w:r>
                            <w:r w:rsidR="009A382B">
                              <w:t xml:space="preserve"> May </w:t>
                            </w:r>
                            <w:r w:rsidR="00563947">
                              <w:t>17</w:t>
                            </w:r>
                            <w:r w:rsidR="00C004BC">
                              <w:t xml:space="preserve">, 2024. </w:t>
                            </w:r>
                          </w:p>
                          <w:p w14:paraId="6D0E0381" w14:textId="77777777" w:rsidR="00A15D6B" w:rsidRDefault="00A15D6B" w:rsidP="00407410">
                            <w:pPr>
                              <w:pStyle w:val="BodyText"/>
                              <w:spacing w:before="7"/>
                              <w:rPr>
                                <w:b/>
                                <w:i/>
                                <w:sz w:val="23"/>
                              </w:rPr>
                            </w:pPr>
                          </w:p>
                          <w:p w14:paraId="6D0E0382" w14:textId="23FF255F" w:rsidR="00A15D6B" w:rsidRDefault="002E2A71" w:rsidP="00407410">
                            <w:pPr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ubmit your application online, via email</w:t>
                            </w:r>
                            <w:r w:rsidR="00B95DCE">
                              <w:rPr>
                                <w:b/>
                                <w:sz w:val="24"/>
                              </w:rPr>
                              <w:t xml:space="preserve"> or in perso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:</w:t>
                            </w:r>
                          </w:p>
                          <w:p w14:paraId="6D0E0383" w14:textId="47BE43AE" w:rsidR="00A15D6B" w:rsidRDefault="00273E89" w:rsidP="006E143C">
                            <w:pPr>
                              <w:ind w:left="144" w:right="144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hyperlink w:history="1">
                              <w:r w:rsidR="00B95DCE" w:rsidRPr="00AF1CAC">
                                <w:rPr>
                                  <w:rStyle w:val="Hyperlink"/>
                                  <w:sz w:val="24"/>
                                </w:rPr>
                                <w:t>vgeorge@newhavenct.gov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ubject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ine: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B95DCE">
                              <w:rPr>
                                <w:i/>
                                <w:sz w:val="24"/>
                              </w:rPr>
                              <w:t>Foxon Community Advisory Board</w:t>
                            </w:r>
                          </w:p>
                          <w:p w14:paraId="2EF45097" w14:textId="77777777" w:rsidR="00B95DCE" w:rsidRDefault="00B95DCE" w:rsidP="006E143C">
                            <w:pPr>
                              <w:ind w:left="144" w:right="144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 person:</w:t>
                            </w:r>
                            <w:r>
                              <w:rPr>
                                <w:sz w:val="24"/>
                              </w:rPr>
                              <w:t xml:space="preserve"> City of New Haven 165 Church St 1</w:t>
                            </w:r>
                            <w:r w:rsidRPr="00B95DCE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</w:rPr>
                              <w:t xml:space="preserve"> Floor </w:t>
                            </w:r>
                          </w:p>
                          <w:p w14:paraId="6F133246" w14:textId="4CD25F90" w:rsidR="00B95DCE" w:rsidRDefault="00B95DCE" w:rsidP="00B95DCE">
                            <w:pPr>
                              <w:ind w:left="864" w:right="144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</w:rPr>
                              <w:t>Office of Housing &amp; Homelessness</w:t>
                            </w:r>
                          </w:p>
                          <w:p w14:paraId="28B69203" w14:textId="52D116C9" w:rsidR="009A382B" w:rsidRDefault="009A382B" w:rsidP="00B95DCE">
                            <w:pPr>
                              <w:ind w:left="864" w:right="144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Attention: Velma George - Jam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E037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48.75pt;margin-top:18.75pt;width:513pt;height:203.25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" filled="f" strokeweight="4.5pt">
                <v:stroke linestyle="thickThin"/>
                <v:path arrowok="t"/>
                <v:textbox inset="0,0,0,0">
                  <w:txbxContent>
                    <w:p w14:paraId="6D0E037F" w14:textId="3600A4B0" w:rsidR="00A15D6B" w:rsidRDefault="00E97A7B" w:rsidP="009654A1">
                      <w:pPr>
                        <w:ind w:left="145"/>
                      </w:pPr>
                      <w:r>
                        <w:t>The City of New Haven Office of Housing &amp; Homelessness</w:t>
                      </w:r>
                      <w:r w:rsidR="00E403AF">
                        <w:t xml:space="preserve"> recently purchased the former Days Inn Hotel on Foxon Boulevard and repurposed it into an emergency housing program. </w:t>
                      </w:r>
                      <w:r w:rsidR="009654A1">
                        <w:t>To</w:t>
                      </w:r>
                      <w:r w:rsidR="00E403AF">
                        <w:t xml:space="preserve"> integrate</w:t>
                      </w:r>
                      <w:r w:rsidR="009654A1">
                        <w:t xml:space="preserve"> this program</w:t>
                      </w:r>
                      <w:r w:rsidR="00E403AF">
                        <w:t xml:space="preserve"> into the Foxon community we are establishing a </w:t>
                      </w:r>
                      <w:r>
                        <w:t xml:space="preserve">Community Advisory Board (CAB) for the Foxon Emergency Housing Program.   The Foxon Emergency Housing Program CAB will work to maintain the stability and well-being of the Foxon neighborhood of New Haven. </w:t>
                      </w:r>
                    </w:p>
                    <w:p w14:paraId="034A8170" w14:textId="77777777" w:rsidR="009654A1" w:rsidRDefault="009654A1" w:rsidP="009654A1"/>
                    <w:p w14:paraId="6D0E0380" w14:textId="2905D8F2" w:rsidR="00A15D6B" w:rsidRDefault="00725F7A" w:rsidP="00407410">
                      <w:pPr>
                        <w:pStyle w:val="BodyText"/>
                        <w:ind w:left="145" w:right="136"/>
                        <w:rPr>
                          <w:b/>
                          <w:i/>
                          <w:sz w:val="22"/>
                        </w:rPr>
                      </w:pPr>
                      <w:r>
                        <w:t xml:space="preserve">The </w:t>
                      </w:r>
                      <w:r w:rsidR="00E403AF">
                        <w:t xml:space="preserve">Foxon CAB </w:t>
                      </w:r>
                      <w:r>
                        <w:t xml:space="preserve">will meet quarterly </w:t>
                      </w:r>
                      <w:r w:rsidR="00C004BC">
                        <w:t>with</w:t>
                      </w:r>
                      <w:r w:rsidR="00E403AF">
                        <w:t xml:space="preserve"> possible</w:t>
                      </w:r>
                      <w:r w:rsidR="00C004BC">
                        <w:t xml:space="preserve"> s</w:t>
                      </w:r>
                      <w:r w:rsidR="0049064F">
                        <w:t xml:space="preserve">ubcommittees </w:t>
                      </w:r>
                      <w:r w:rsidR="00C004BC">
                        <w:t>meeting</w:t>
                      </w:r>
                      <w:r w:rsidR="00E403AF">
                        <w:t>s</w:t>
                      </w:r>
                      <w:r w:rsidR="00C004BC">
                        <w:t xml:space="preserve"> in-between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A77958">
                        <w:rPr>
                          <w:spacing w:val="-3"/>
                        </w:rPr>
                        <w:t>This represents a modest time commitment</w:t>
                      </w:r>
                      <w:r w:rsidR="00B95DCE">
                        <w:rPr>
                          <w:spacing w:val="-3"/>
                        </w:rPr>
                        <w:t xml:space="preserve">. </w:t>
                      </w:r>
                      <w:r>
                        <w:t xml:space="preserve">Applicants will be notified of acceptance decisions via email by </w:t>
                      </w:r>
                      <w:r w:rsidR="00563947">
                        <w:t>May 13</w:t>
                      </w:r>
                      <w:r w:rsidR="00C004BC">
                        <w:t>,</w:t>
                      </w:r>
                      <w:r w:rsidR="00563947">
                        <w:t xml:space="preserve"> </w:t>
                      </w:r>
                      <w:r w:rsidR="000A1C45">
                        <w:t>2024,</w:t>
                      </w:r>
                      <w:r w:rsidR="00C004BC">
                        <w:t xml:space="preserve"> and will need to accept their appointment by</w:t>
                      </w:r>
                      <w:r w:rsidR="009A382B">
                        <w:t xml:space="preserve"> May </w:t>
                      </w:r>
                      <w:r w:rsidR="00563947">
                        <w:t>17</w:t>
                      </w:r>
                      <w:r w:rsidR="00C004BC">
                        <w:t xml:space="preserve">, 2024. </w:t>
                      </w:r>
                    </w:p>
                    <w:p w14:paraId="6D0E0381" w14:textId="77777777" w:rsidR="00A15D6B" w:rsidRDefault="00A15D6B" w:rsidP="00407410">
                      <w:pPr>
                        <w:pStyle w:val="BodyText"/>
                        <w:spacing w:before="7"/>
                        <w:rPr>
                          <w:b/>
                          <w:i/>
                          <w:sz w:val="23"/>
                        </w:rPr>
                      </w:pPr>
                    </w:p>
                    <w:p w14:paraId="6D0E0382" w14:textId="23FF255F" w:rsidR="00A15D6B" w:rsidRDefault="002E2A71" w:rsidP="00407410">
                      <w:pPr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bmit your application online, via email</w:t>
                      </w:r>
                      <w:r w:rsidR="00B95DCE">
                        <w:rPr>
                          <w:b/>
                          <w:sz w:val="24"/>
                        </w:rPr>
                        <w:t xml:space="preserve"> or in person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:</w:t>
                      </w:r>
                    </w:p>
                    <w:p w14:paraId="6D0E0383" w14:textId="47BE43AE" w:rsidR="00A15D6B" w:rsidRDefault="00273E89" w:rsidP="006E143C">
                      <w:pPr>
                        <w:ind w:left="144" w:right="1440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hyperlink w:history="1">
                        <w:r w:rsidR="00B95DCE" w:rsidRPr="00AF1CAC">
                          <w:rPr>
                            <w:rStyle w:val="Hyperlink"/>
                            <w:sz w:val="24"/>
                          </w:rPr>
                          <w:t>vgeorge@newhavenct.gov</w:t>
                        </w:r>
                      </w:hyperlink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ubject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ine: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="00B95DCE">
                        <w:rPr>
                          <w:i/>
                          <w:sz w:val="24"/>
                        </w:rPr>
                        <w:t>Foxon Community Advisory Board</w:t>
                      </w:r>
                    </w:p>
                    <w:p w14:paraId="2EF45097" w14:textId="77777777" w:rsidR="00B95DCE" w:rsidRDefault="00B95DCE" w:rsidP="006E143C">
                      <w:pPr>
                        <w:ind w:left="144" w:right="144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 person:</w:t>
                      </w:r>
                      <w:r>
                        <w:rPr>
                          <w:sz w:val="24"/>
                        </w:rPr>
                        <w:t xml:space="preserve"> City of New Haven 165 Church St 1</w:t>
                      </w:r>
                      <w:r w:rsidRPr="00B95DCE">
                        <w:rPr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</w:rPr>
                        <w:t xml:space="preserve"> Floor </w:t>
                      </w:r>
                    </w:p>
                    <w:p w14:paraId="6F133246" w14:textId="4CD25F90" w:rsidR="00B95DCE" w:rsidRDefault="00B95DCE" w:rsidP="00B95DCE">
                      <w:pPr>
                        <w:ind w:left="864" w:right="144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</w:t>
                      </w:r>
                      <w:r>
                        <w:rPr>
                          <w:sz w:val="24"/>
                        </w:rPr>
                        <w:t>Office of Housing &amp; Homelessness</w:t>
                      </w:r>
                    </w:p>
                    <w:p w14:paraId="28B69203" w14:textId="52D116C9" w:rsidR="009A382B" w:rsidRDefault="009A382B" w:rsidP="00B95DCE">
                      <w:pPr>
                        <w:ind w:left="864" w:right="1440"/>
                        <w:rPr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Attention: Velma George - Jam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0E0353" w14:textId="5812479F" w:rsidR="00A15D6B" w:rsidRDefault="00A15D6B">
      <w:pPr>
        <w:pStyle w:val="BodyText"/>
        <w:spacing w:before="1"/>
        <w:rPr>
          <w:b/>
          <w:sz w:val="16"/>
        </w:rPr>
      </w:pPr>
    </w:p>
    <w:p w14:paraId="6D0E0354" w14:textId="3A09413E" w:rsidR="00A15D6B" w:rsidRDefault="00A15D6B">
      <w:pPr>
        <w:pStyle w:val="BodyText"/>
        <w:rPr>
          <w:b/>
          <w:sz w:val="20"/>
        </w:rPr>
      </w:pPr>
    </w:p>
    <w:p w14:paraId="6D0E0355" w14:textId="77777777" w:rsidR="00A15D6B" w:rsidRDefault="00A15D6B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3743"/>
        <w:gridCol w:w="3447"/>
      </w:tblGrid>
      <w:tr w:rsidR="00A15D6B" w14:paraId="6D0E0357" w14:textId="77777777">
        <w:trPr>
          <w:trHeight w:val="410"/>
        </w:trPr>
        <w:tc>
          <w:tcPr>
            <w:tcW w:w="10153" w:type="dxa"/>
            <w:gridSpan w:val="3"/>
          </w:tcPr>
          <w:p w14:paraId="6D0E0356" w14:textId="77777777" w:rsidR="00A15D6B" w:rsidRDefault="00273E89">
            <w:pPr>
              <w:pStyle w:val="TableParagraph"/>
              <w:spacing w:before="57"/>
              <w:ind w:left="10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Name:</w:t>
            </w:r>
          </w:p>
        </w:tc>
      </w:tr>
      <w:tr w:rsidR="00A15D6B" w14:paraId="6D0E0359" w14:textId="77777777">
        <w:trPr>
          <w:trHeight w:val="410"/>
        </w:trPr>
        <w:tc>
          <w:tcPr>
            <w:tcW w:w="10153" w:type="dxa"/>
            <w:gridSpan w:val="3"/>
          </w:tcPr>
          <w:p w14:paraId="6D0E0358" w14:textId="77777777" w:rsidR="00A15D6B" w:rsidRDefault="00273E89">
            <w:pPr>
              <w:pStyle w:val="TableParagraph"/>
              <w:spacing w:before="57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Mailing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Address:</w:t>
            </w:r>
          </w:p>
        </w:tc>
      </w:tr>
      <w:tr w:rsidR="00A15D6B" w14:paraId="6D0E035D" w14:textId="77777777">
        <w:trPr>
          <w:trHeight w:val="412"/>
        </w:trPr>
        <w:tc>
          <w:tcPr>
            <w:tcW w:w="2963" w:type="dxa"/>
            <w:tcBorders>
              <w:right w:val="nil"/>
            </w:tcBorders>
          </w:tcPr>
          <w:p w14:paraId="6D0E035A" w14:textId="77777777" w:rsidR="00A15D6B" w:rsidRDefault="00273E89">
            <w:pPr>
              <w:pStyle w:val="TableParagraph"/>
              <w:spacing w:before="59"/>
              <w:ind w:left="10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City:</w:t>
            </w:r>
          </w:p>
        </w:tc>
        <w:tc>
          <w:tcPr>
            <w:tcW w:w="3743" w:type="dxa"/>
            <w:tcBorders>
              <w:left w:val="nil"/>
              <w:right w:val="nil"/>
            </w:tcBorders>
          </w:tcPr>
          <w:p w14:paraId="6D0E035B" w14:textId="77777777" w:rsidR="00A15D6B" w:rsidRDefault="00273E89">
            <w:pPr>
              <w:pStyle w:val="TableParagraph"/>
              <w:spacing w:before="59"/>
              <w:ind w:left="229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tate:</w:t>
            </w:r>
          </w:p>
        </w:tc>
        <w:tc>
          <w:tcPr>
            <w:tcW w:w="3447" w:type="dxa"/>
            <w:tcBorders>
              <w:left w:val="nil"/>
            </w:tcBorders>
          </w:tcPr>
          <w:p w14:paraId="6D0E035C" w14:textId="77777777" w:rsidR="00A15D6B" w:rsidRDefault="00273E89">
            <w:pPr>
              <w:pStyle w:val="TableParagraph"/>
              <w:spacing w:before="59"/>
              <w:ind w:left="807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Zip:</w:t>
            </w:r>
          </w:p>
        </w:tc>
      </w:tr>
      <w:tr w:rsidR="00A15D6B" w14:paraId="6D0E035F" w14:textId="77777777">
        <w:trPr>
          <w:trHeight w:val="412"/>
        </w:trPr>
        <w:tc>
          <w:tcPr>
            <w:tcW w:w="10153" w:type="dxa"/>
            <w:gridSpan w:val="3"/>
          </w:tcPr>
          <w:p w14:paraId="6D0E035E" w14:textId="77777777" w:rsidR="00A15D6B" w:rsidRDefault="00273E89">
            <w:pPr>
              <w:pStyle w:val="TableParagraph"/>
              <w:spacing w:before="57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Phone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umber:</w:t>
            </w:r>
          </w:p>
        </w:tc>
      </w:tr>
      <w:tr w:rsidR="00A15D6B" w14:paraId="6D0E0361" w14:textId="77777777">
        <w:trPr>
          <w:trHeight w:val="412"/>
        </w:trPr>
        <w:tc>
          <w:tcPr>
            <w:tcW w:w="10153" w:type="dxa"/>
            <w:gridSpan w:val="3"/>
          </w:tcPr>
          <w:p w14:paraId="6D0E0360" w14:textId="77777777" w:rsidR="00A15D6B" w:rsidRDefault="00273E89">
            <w:pPr>
              <w:pStyle w:val="TableParagraph"/>
              <w:spacing w:before="57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Email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Address:</w:t>
            </w:r>
          </w:p>
        </w:tc>
      </w:tr>
      <w:tr w:rsidR="002E2A71" w14:paraId="1FE0A470" w14:textId="77777777">
        <w:trPr>
          <w:trHeight w:val="412"/>
        </w:trPr>
        <w:tc>
          <w:tcPr>
            <w:tcW w:w="10153" w:type="dxa"/>
            <w:gridSpan w:val="3"/>
          </w:tcPr>
          <w:p w14:paraId="5F6E2725" w14:textId="0E937DE1" w:rsidR="002E2A71" w:rsidRDefault="002E2A71">
            <w:pPr>
              <w:pStyle w:val="TableParagraph"/>
              <w:spacing w:before="57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Best way to contact you</w:t>
            </w:r>
            <w:r w:rsidR="00EC3E1A">
              <w:rPr>
                <w:b/>
                <w:sz w:val="26"/>
              </w:rPr>
              <w:t xml:space="preserve"> regarding your application</w:t>
            </w:r>
            <w:r>
              <w:rPr>
                <w:b/>
                <w:sz w:val="26"/>
              </w:rPr>
              <w:t>:</w:t>
            </w:r>
            <w:r w:rsidR="000C4107">
              <w:rPr>
                <w:b/>
                <w:sz w:val="26"/>
              </w:rPr>
              <w:t xml:space="preserve">   </w:t>
            </w:r>
            <w:sdt>
              <w:sdtPr>
                <w:rPr>
                  <w:b/>
                  <w:sz w:val="26"/>
                </w:rPr>
                <w:id w:val="-1706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666">
                  <w:rPr>
                    <w:rFonts w:ascii="MS Gothic" w:eastAsia="MS Gothic" w:hAnsi="MS Gothic" w:hint="eastAsia"/>
                    <w:b/>
                    <w:sz w:val="26"/>
                  </w:rPr>
                  <w:t>☐</w:t>
                </w:r>
              </w:sdtContent>
            </w:sdt>
            <w:r w:rsidR="000C4107">
              <w:rPr>
                <w:b/>
                <w:sz w:val="26"/>
              </w:rPr>
              <w:t xml:space="preserve">  Call     </w:t>
            </w:r>
            <w:r w:rsidR="00EC3E1A">
              <w:rPr>
                <w:b/>
                <w:sz w:val="26"/>
              </w:rPr>
              <w:t xml:space="preserve">  </w:t>
            </w:r>
            <w:sdt>
              <w:sdtPr>
                <w:rPr>
                  <w:b/>
                  <w:sz w:val="26"/>
                </w:rPr>
                <w:id w:val="28270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E1A">
                  <w:rPr>
                    <w:rFonts w:ascii="MS Gothic" w:eastAsia="MS Gothic" w:hAnsi="MS Gothic" w:hint="eastAsia"/>
                    <w:b/>
                    <w:sz w:val="26"/>
                  </w:rPr>
                  <w:t>☐</w:t>
                </w:r>
              </w:sdtContent>
            </w:sdt>
            <w:r w:rsidR="00EC3E1A">
              <w:rPr>
                <w:b/>
                <w:sz w:val="26"/>
              </w:rPr>
              <w:t xml:space="preserve">  Text         </w:t>
            </w:r>
            <w:sdt>
              <w:sdtPr>
                <w:rPr>
                  <w:b/>
                  <w:sz w:val="26"/>
                </w:rPr>
                <w:id w:val="202543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E1A">
                  <w:rPr>
                    <w:rFonts w:ascii="MS Gothic" w:eastAsia="MS Gothic" w:hAnsi="MS Gothic" w:hint="eastAsia"/>
                    <w:b/>
                    <w:sz w:val="26"/>
                  </w:rPr>
                  <w:t>☐</w:t>
                </w:r>
              </w:sdtContent>
            </w:sdt>
            <w:r w:rsidR="00EC3E1A">
              <w:rPr>
                <w:b/>
                <w:sz w:val="26"/>
              </w:rPr>
              <w:t xml:space="preserve">  Email</w:t>
            </w:r>
          </w:p>
        </w:tc>
      </w:tr>
    </w:tbl>
    <w:p w14:paraId="6D0E0362" w14:textId="77777777" w:rsidR="00A15D6B" w:rsidRDefault="00A15D6B">
      <w:pPr>
        <w:pStyle w:val="BodyText"/>
        <w:spacing w:before="2"/>
        <w:rPr>
          <w:b/>
          <w:sz w:val="16"/>
        </w:rPr>
      </w:pPr>
    </w:p>
    <w:p w14:paraId="6D0E0363" w14:textId="77777777" w:rsidR="00A15D6B" w:rsidRDefault="00273E89">
      <w:pPr>
        <w:pStyle w:val="Heading1"/>
        <w:spacing w:before="90"/>
        <w:ind w:left="352"/>
        <w:rPr>
          <w:spacing w:val="-2"/>
        </w:rPr>
      </w:pPr>
      <w:r>
        <w:t>Please</w:t>
      </w:r>
      <w:r>
        <w:rPr>
          <w:spacing w:val="-4"/>
        </w:rPr>
        <w:t xml:space="preserve"> </w:t>
      </w:r>
      <w:r>
        <w:t>respo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rPr>
          <w:spacing w:val="-2"/>
        </w:rPr>
        <w:t>bellow:</w:t>
      </w:r>
    </w:p>
    <w:p w14:paraId="104FE31E" w14:textId="77777777" w:rsidR="00A87200" w:rsidRDefault="00A87200">
      <w:pPr>
        <w:pStyle w:val="Heading1"/>
        <w:spacing w:before="90"/>
        <w:ind w:left="352"/>
        <w:rPr>
          <w:spacing w:val="-2"/>
        </w:rPr>
      </w:pPr>
    </w:p>
    <w:p w14:paraId="254D0B95" w14:textId="3C720552" w:rsidR="00A87200" w:rsidRPr="000A55E3" w:rsidRDefault="00374045" w:rsidP="00DB2555">
      <w:pPr>
        <w:pStyle w:val="Heading1"/>
        <w:numPr>
          <w:ilvl w:val="0"/>
          <w:numId w:val="1"/>
        </w:numPr>
        <w:spacing w:before="90"/>
      </w:pPr>
      <w:r w:rsidRPr="000A55E3">
        <w:rPr>
          <w:spacing w:val="-2"/>
        </w:rPr>
        <w:t xml:space="preserve">Are you currently </w:t>
      </w:r>
      <w:r w:rsidR="00614D9A" w:rsidRPr="000A55E3">
        <w:rPr>
          <w:spacing w:val="-2"/>
        </w:rPr>
        <w:t xml:space="preserve">engaged with any </w:t>
      </w:r>
      <w:r w:rsidR="0006716F" w:rsidRPr="000A55E3">
        <w:rPr>
          <w:spacing w:val="-2"/>
        </w:rPr>
        <w:t>community or neighborhood organizations in a leadership or advisory role?</w:t>
      </w:r>
      <w:r w:rsidR="004F3121" w:rsidRPr="000A55E3">
        <w:rPr>
          <w:spacing w:val="-2"/>
        </w:rPr>
        <w:t xml:space="preserve">  </w:t>
      </w:r>
      <w:r w:rsidR="008A2A89" w:rsidRPr="000A55E3">
        <w:rPr>
          <w:spacing w:val="-2"/>
        </w:rPr>
        <w:t>(</w:t>
      </w:r>
      <w:r w:rsidR="004F3121" w:rsidRPr="000A55E3">
        <w:rPr>
          <w:b w:val="0"/>
          <w:bCs w:val="0"/>
          <w:i/>
          <w:iCs/>
          <w:spacing w:val="-2"/>
        </w:rPr>
        <w:t>If ‘yes,’ please specify</w:t>
      </w:r>
      <w:r w:rsidR="008A2A89" w:rsidRPr="000A55E3">
        <w:rPr>
          <w:b w:val="0"/>
          <w:bCs w:val="0"/>
          <w:i/>
          <w:iCs/>
          <w:spacing w:val="-2"/>
        </w:rPr>
        <w:t>)</w:t>
      </w:r>
    </w:p>
    <w:p w14:paraId="6D0E0364" w14:textId="77777777" w:rsidR="00A15D6B" w:rsidRPr="000A55E3" w:rsidRDefault="00A15D6B">
      <w:pPr>
        <w:pStyle w:val="BodyText"/>
        <w:spacing w:before="10"/>
        <w:rPr>
          <w:b/>
        </w:rPr>
      </w:pPr>
    </w:p>
    <w:p w14:paraId="7E808132" w14:textId="77777777" w:rsidR="00172570" w:rsidRPr="000A55E3" w:rsidRDefault="00172570">
      <w:pPr>
        <w:pStyle w:val="BodyText"/>
        <w:spacing w:before="10"/>
        <w:rPr>
          <w:b/>
        </w:rPr>
      </w:pPr>
    </w:p>
    <w:p w14:paraId="6A88D7BE" w14:textId="77777777" w:rsidR="00172570" w:rsidRPr="000A55E3" w:rsidRDefault="00172570">
      <w:pPr>
        <w:pStyle w:val="BodyText"/>
        <w:spacing w:before="10"/>
        <w:rPr>
          <w:b/>
        </w:rPr>
      </w:pPr>
    </w:p>
    <w:p w14:paraId="5E9B83EF" w14:textId="77777777" w:rsidR="00DB2555" w:rsidRPr="000A55E3" w:rsidRDefault="00D349A6" w:rsidP="009C4C52">
      <w:pPr>
        <w:pStyle w:val="BodyText"/>
        <w:numPr>
          <w:ilvl w:val="0"/>
          <w:numId w:val="1"/>
        </w:numPr>
        <w:rPr>
          <w:b/>
          <w:sz w:val="26"/>
        </w:rPr>
      </w:pPr>
      <w:r w:rsidRPr="000A55E3">
        <w:rPr>
          <w:b/>
          <w:sz w:val="26"/>
        </w:rPr>
        <w:t>Why do you want to serve on the</w:t>
      </w:r>
      <w:r w:rsidR="00DE3B3F" w:rsidRPr="000A55E3">
        <w:rPr>
          <w:b/>
          <w:sz w:val="26"/>
        </w:rPr>
        <w:t xml:space="preserve"> </w:t>
      </w:r>
      <w:r w:rsidR="00DE3B3F" w:rsidRPr="000A55E3">
        <w:rPr>
          <w:b/>
        </w:rPr>
        <w:t>Foxon Emergency Housing Program Community Advisory Board</w:t>
      </w:r>
      <w:r w:rsidRPr="000A55E3">
        <w:rPr>
          <w:b/>
          <w:sz w:val="26"/>
        </w:rPr>
        <w:t>?</w:t>
      </w:r>
      <w:r w:rsidR="00E565EE" w:rsidRPr="000A55E3">
        <w:rPr>
          <w:b/>
          <w:sz w:val="26"/>
        </w:rPr>
        <w:t xml:space="preserve"> </w:t>
      </w:r>
    </w:p>
    <w:p w14:paraId="0F2154C6" w14:textId="77777777" w:rsidR="00DB2555" w:rsidRPr="000A55E3" w:rsidRDefault="00DB2555" w:rsidP="00DB2555">
      <w:pPr>
        <w:pStyle w:val="ListParagraph"/>
        <w:rPr>
          <w:b/>
          <w:sz w:val="26"/>
        </w:rPr>
      </w:pPr>
    </w:p>
    <w:p w14:paraId="33264AD3" w14:textId="77777777" w:rsidR="00172570" w:rsidRPr="000A55E3" w:rsidRDefault="00172570" w:rsidP="00DB2555">
      <w:pPr>
        <w:pStyle w:val="ListParagraph"/>
        <w:rPr>
          <w:b/>
          <w:sz w:val="26"/>
        </w:rPr>
      </w:pPr>
    </w:p>
    <w:p w14:paraId="4A892E61" w14:textId="77777777" w:rsidR="000A55E3" w:rsidRPr="000A55E3" w:rsidRDefault="000A55E3" w:rsidP="00DB2555">
      <w:pPr>
        <w:pStyle w:val="ListParagraph"/>
        <w:rPr>
          <w:b/>
          <w:sz w:val="26"/>
        </w:rPr>
      </w:pPr>
    </w:p>
    <w:p w14:paraId="21FB75FA" w14:textId="77777777" w:rsidR="000A55E3" w:rsidRPr="000A55E3" w:rsidRDefault="000A55E3" w:rsidP="00DB2555">
      <w:pPr>
        <w:pStyle w:val="ListParagraph"/>
        <w:rPr>
          <w:b/>
          <w:sz w:val="26"/>
        </w:rPr>
      </w:pPr>
    </w:p>
    <w:p w14:paraId="378D0829" w14:textId="77777777" w:rsidR="00172570" w:rsidRPr="000A55E3" w:rsidRDefault="00172570" w:rsidP="00DB2555">
      <w:pPr>
        <w:pStyle w:val="ListParagraph"/>
        <w:rPr>
          <w:b/>
          <w:sz w:val="26"/>
        </w:rPr>
      </w:pPr>
    </w:p>
    <w:p w14:paraId="6D0E0373" w14:textId="0F237FDA" w:rsidR="00A15D6B" w:rsidRPr="000A55E3" w:rsidRDefault="00D80E96" w:rsidP="009C4C52">
      <w:pPr>
        <w:pStyle w:val="BodyText"/>
        <w:numPr>
          <w:ilvl w:val="0"/>
          <w:numId w:val="1"/>
        </w:numPr>
        <w:rPr>
          <w:b/>
          <w:sz w:val="26"/>
        </w:rPr>
      </w:pPr>
      <w:r w:rsidRPr="000A55E3">
        <w:rPr>
          <w:b/>
          <w:sz w:val="26"/>
        </w:rPr>
        <w:t xml:space="preserve">What role do you think this </w:t>
      </w:r>
      <w:r w:rsidR="0006260A" w:rsidRPr="000A55E3">
        <w:rPr>
          <w:b/>
          <w:sz w:val="26"/>
        </w:rPr>
        <w:t xml:space="preserve">board should play </w:t>
      </w:r>
      <w:r w:rsidR="00E34532" w:rsidRPr="000A55E3">
        <w:rPr>
          <w:b/>
          <w:sz w:val="26"/>
        </w:rPr>
        <w:t xml:space="preserve">in relation to </w:t>
      </w:r>
      <w:r w:rsidR="00E7488A" w:rsidRPr="000A55E3">
        <w:rPr>
          <w:b/>
          <w:sz w:val="26"/>
        </w:rPr>
        <w:t>the Foxon neighborhood</w:t>
      </w:r>
      <w:r w:rsidR="00DB2555" w:rsidRPr="000A55E3">
        <w:rPr>
          <w:b/>
          <w:sz w:val="26"/>
        </w:rPr>
        <w:t>?</w:t>
      </w:r>
    </w:p>
    <w:p w14:paraId="610ADA76" w14:textId="786BBAEE" w:rsidR="00932B28" w:rsidRDefault="00932B28" w:rsidP="00932B28">
      <w:pPr>
        <w:pStyle w:val="BodyText"/>
        <w:rPr>
          <w:b/>
          <w:sz w:val="26"/>
        </w:rPr>
      </w:pPr>
    </w:p>
    <w:p w14:paraId="57EF2309" w14:textId="0C2003BD" w:rsidR="00932B28" w:rsidRDefault="00932B28" w:rsidP="00932B28">
      <w:pPr>
        <w:pStyle w:val="BodyText"/>
        <w:rPr>
          <w:b/>
          <w:sz w:val="26"/>
        </w:rPr>
      </w:pPr>
    </w:p>
    <w:p w14:paraId="539E5EA4" w14:textId="7DA19CEE" w:rsidR="00932B28" w:rsidRDefault="00932B28" w:rsidP="00932B28">
      <w:pPr>
        <w:pStyle w:val="BodyText"/>
        <w:rPr>
          <w:b/>
          <w:sz w:val="26"/>
        </w:rPr>
      </w:pPr>
    </w:p>
    <w:p w14:paraId="3C0E511E" w14:textId="0C4AD314" w:rsidR="00932B28" w:rsidRDefault="00932B28" w:rsidP="00932B28">
      <w:pPr>
        <w:pStyle w:val="BodyText"/>
        <w:rPr>
          <w:b/>
          <w:sz w:val="26"/>
        </w:rPr>
      </w:pPr>
    </w:p>
    <w:p w14:paraId="2D905E50" w14:textId="167EF7CF" w:rsidR="00932B28" w:rsidRDefault="00932B28" w:rsidP="00932B28">
      <w:pPr>
        <w:pStyle w:val="BodyText"/>
        <w:rPr>
          <w:b/>
          <w:sz w:val="26"/>
        </w:rPr>
      </w:pPr>
    </w:p>
    <w:p w14:paraId="79CBE7BB" w14:textId="026B07DA" w:rsidR="00D349A6" w:rsidRDefault="00D349A6" w:rsidP="00D349A6">
      <w:pPr>
        <w:pStyle w:val="BodyText"/>
        <w:numPr>
          <w:ilvl w:val="0"/>
          <w:numId w:val="1"/>
        </w:numPr>
        <w:rPr>
          <w:b/>
          <w:sz w:val="26"/>
        </w:rPr>
      </w:pPr>
      <w:r>
        <w:rPr>
          <w:b/>
          <w:sz w:val="26"/>
        </w:rPr>
        <w:t xml:space="preserve">Please describe </w:t>
      </w:r>
      <w:r w:rsidR="00F85825">
        <w:rPr>
          <w:b/>
          <w:sz w:val="26"/>
        </w:rPr>
        <w:t xml:space="preserve">any experiences you have related to </w:t>
      </w:r>
      <w:r w:rsidR="00DE3B3F">
        <w:rPr>
          <w:b/>
          <w:sz w:val="26"/>
        </w:rPr>
        <w:t>homelessness/ housing insecurity</w:t>
      </w:r>
      <w:r w:rsidR="00F85825">
        <w:rPr>
          <w:b/>
          <w:sz w:val="26"/>
        </w:rPr>
        <w:t>.</w:t>
      </w:r>
    </w:p>
    <w:p w14:paraId="7AB3DECD" w14:textId="61774EF0" w:rsidR="00932B28" w:rsidRDefault="00932B28" w:rsidP="00932B28">
      <w:pPr>
        <w:pStyle w:val="BodyText"/>
        <w:rPr>
          <w:b/>
          <w:sz w:val="26"/>
        </w:rPr>
      </w:pPr>
    </w:p>
    <w:p w14:paraId="391C3FC1" w14:textId="0BC69E8A" w:rsidR="00932B28" w:rsidRDefault="00932B28" w:rsidP="00932B28">
      <w:pPr>
        <w:pStyle w:val="BodyText"/>
        <w:rPr>
          <w:b/>
          <w:sz w:val="26"/>
        </w:rPr>
      </w:pPr>
    </w:p>
    <w:p w14:paraId="42EE9B84" w14:textId="56D0E627" w:rsidR="00932B28" w:rsidRDefault="00932B28" w:rsidP="00932B28">
      <w:pPr>
        <w:pStyle w:val="BodyText"/>
        <w:rPr>
          <w:b/>
          <w:sz w:val="26"/>
        </w:rPr>
      </w:pPr>
    </w:p>
    <w:p w14:paraId="271A3FC9" w14:textId="350DBECA" w:rsidR="00932B28" w:rsidRDefault="00932B28" w:rsidP="00932B28">
      <w:pPr>
        <w:pStyle w:val="BodyText"/>
        <w:rPr>
          <w:b/>
          <w:sz w:val="26"/>
        </w:rPr>
      </w:pPr>
    </w:p>
    <w:p w14:paraId="6B5D0AC5" w14:textId="6B731B07" w:rsidR="00932B28" w:rsidRDefault="00932B28" w:rsidP="00932B28">
      <w:pPr>
        <w:pStyle w:val="BodyText"/>
        <w:rPr>
          <w:b/>
          <w:sz w:val="26"/>
        </w:rPr>
      </w:pPr>
    </w:p>
    <w:p w14:paraId="74E2C52E" w14:textId="77777777" w:rsidR="003A7440" w:rsidRDefault="003A7440" w:rsidP="00932B28">
      <w:pPr>
        <w:pStyle w:val="BodyText"/>
        <w:rPr>
          <w:b/>
          <w:sz w:val="26"/>
        </w:rPr>
      </w:pPr>
    </w:p>
    <w:p w14:paraId="4CAB6622" w14:textId="77777777" w:rsidR="00932B28" w:rsidRDefault="00932B28" w:rsidP="00932B28">
      <w:pPr>
        <w:pStyle w:val="BodyText"/>
        <w:rPr>
          <w:b/>
          <w:sz w:val="26"/>
        </w:rPr>
      </w:pPr>
    </w:p>
    <w:p w14:paraId="0CC224A9" w14:textId="77777777" w:rsidR="001F048B" w:rsidRDefault="00631CAF" w:rsidP="001F048B">
      <w:pPr>
        <w:pStyle w:val="BodyText"/>
        <w:numPr>
          <w:ilvl w:val="0"/>
          <w:numId w:val="1"/>
        </w:numPr>
        <w:rPr>
          <w:b/>
          <w:sz w:val="26"/>
        </w:rPr>
      </w:pPr>
      <w:r w:rsidRPr="00932B28">
        <w:rPr>
          <w:b/>
          <w:sz w:val="26"/>
        </w:rPr>
        <w:t xml:space="preserve">In your opinion, </w:t>
      </w:r>
      <w:r w:rsidR="00A92652">
        <w:rPr>
          <w:b/>
          <w:sz w:val="26"/>
        </w:rPr>
        <w:t>what are some causes of</w:t>
      </w:r>
      <w:r w:rsidR="00615606">
        <w:rPr>
          <w:b/>
          <w:sz w:val="26"/>
        </w:rPr>
        <w:t xml:space="preserve"> </w:t>
      </w:r>
      <w:r w:rsidR="00DE3B3F">
        <w:rPr>
          <w:b/>
          <w:sz w:val="26"/>
        </w:rPr>
        <w:t xml:space="preserve">homelessness </w:t>
      </w:r>
      <w:r w:rsidR="00615606">
        <w:rPr>
          <w:b/>
          <w:sz w:val="26"/>
        </w:rPr>
        <w:t xml:space="preserve">and </w:t>
      </w:r>
      <w:r w:rsidR="00A92652">
        <w:rPr>
          <w:b/>
          <w:sz w:val="26"/>
        </w:rPr>
        <w:t>how can communities increase housing</w:t>
      </w:r>
      <w:r w:rsidR="00615606">
        <w:rPr>
          <w:b/>
          <w:sz w:val="26"/>
        </w:rPr>
        <w:t>?</w:t>
      </w:r>
    </w:p>
    <w:p w14:paraId="524F09E6" w14:textId="77777777" w:rsidR="001F048B" w:rsidRDefault="001F048B" w:rsidP="001F048B">
      <w:pPr>
        <w:pStyle w:val="BodyText"/>
        <w:rPr>
          <w:b/>
          <w:sz w:val="26"/>
        </w:rPr>
      </w:pPr>
    </w:p>
    <w:p w14:paraId="32199176" w14:textId="77777777" w:rsidR="001F048B" w:rsidRDefault="001F048B" w:rsidP="001F048B">
      <w:pPr>
        <w:pStyle w:val="BodyText"/>
        <w:rPr>
          <w:b/>
          <w:sz w:val="26"/>
        </w:rPr>
      </w:pPr>
    </w:p>
    <w:p w14:paraId="0F4E7420" w14:textId="77777777" w:rsidR="000A55E3" w:rsidRDefault="000A55E3" w:rsidP="001F048B">
      <w:pPr>
        <w:pStyle w:val="BodyText"/>
        <w:rPr>
          <w:b/>
          <w:sz w:val="26"/>
        </w:rPr>
      </w:pPr>
    </w:p>
    <w:p w14:paraId="0640A596" w14:textId="77777777" w:rsidR="000A55E3" w:rsidRDefault="000A55E3" w:rsidP="001F048B">
      <w:pPr>
        <w:pStyle w:val="BodyText"/>
        <w:rPr>
          <w:b/>
          <w:sz w:val="26"/>
        </w:rPr>
      </w:pPr>
    </w:p>
    <w:p w14:paraId="5E2B44FE" w14:textId="77777777" w:rsidR="001F048B" w:rsidRPr="000A55E3" w:rsidRDefault="001F048B" w:rsidP="001F048B">
      <w:pPr>
        <w:pStyle w:val="BodyText"/>
        <w:rPr>
          <w:b/>
          <w:sz w:val="26"/>
        </w:rPr>
      </w:pPr>
    </w:p>
    <w:p w14:paraId="4D755BA5" w14:textId="5EE2D5E2" w:rsidR="009E406B" w:rsidRPr="000A55E3" w:rsidRDefault="001F048B" w:rsidP="001F048B">
      <w:pPr>
        <w:pStyle w:val="BodyText"/>
        <w:numPr>
          <w:ilvl w:val="0"/>
          <w:numId w:val="1"/>
        </w:numPr>
        <w:rPr>
          <w:b/>
          <w:sz w:val="26"/>
        </w:rPr>
      </w:pPr>
      <w:r w:rsidRPr="000A55E3">
        <w:rPr>
          <w:b/>
          <w:sz w:val="26"/>
        </w:rPr>
        <w:t xml:space="preserve">If selected for this role, you </w:t>
      </w:r>
      <w:r w:rsidR="004E1DA8" w:rsidRPr="000A55E3">
        <w:rPr>
          <w:b/>
          <w:sz w:val="26"/>
        </w:rPr>
        <w:t>would be expected to</w:t>
      </w:r>
      <w:r w:rsidR="009E406B" w:rsidRPr="000A55E3">
        <w:rPr>
          <w:b/>
          <w:sz w:val="26"/>
        </w:rPr>
        <w:t>:</w:t>
      </w:r>
    </w:p>
    <w:p w14:paraId="2A49B76D" w14:textId="225C3EA3" w:rsidR="009E406B" w:rsidRPr="000A55E3" w:rsidRDefault="009E406B" w:rsidP="009E406B">
      <w:pPr>
        <w:pStyle w:val="BodyText"/>
        <w:numPr>
          <w:ilvl w:val="1"/>
          <w:numId w:val="2"/>
        </w:numPr>
        <w:rPr>
          <w:b/>
          <w:sz w:val="26"/>
        </w:rPr>
      </w:pPr>
      <w:r w:rsidRPr="000A55E3">
        <w:rPr>
          <w:b/>
          <w:sz w:val="26"/>
        </w:rPr>
        <w:t>Participat</w:t>
      </w:r>
      <w:r w:rsidR="004E1DA8" w:rsidRPr="000A55E3">
        <w:rPr>
          <w:b/>
          <w:sz w:val="26"/>
        </w:rPr>
        <w:t xml:space="preserve">e </w:t>
      </w:r>
      <w:r w:rsidRPr="000A55E3">
        <w:rPr>
          <w:b/>
          <w:sz w:val="26"/>
        </w:rPr>
        <w:t>in-person at scheduled meetings (every 8-12 weeks)</w:t>
      </w:r>
    </w:p>
    <w:p w14:paraId="690E90BC" w14:textId="40C58EF3" w:rsidR="009E406B" w:rsidRPr="000A55E3" w:rsidRDefault="009E406B" w:rsidP="009E406B">
      <w:pPr>
        <w:pStyle w:val="BodyText"/>
        <w:numPr>
          <w:ilvl w:val="1"/>
          <w:numId w:val="2"/>
        </w:numPr>
        <w:rPr>
          <w:b/>
          <w:sz w:val="26"/>
        </w:rPr>
      </w:pPr>
      <w:r w:rsidRPr="000A55E3">
        <w:rPr>
          <w:b/>
          <w:sz w:val="26"/>
        </w:rPr>
        <w:t>Review materials prior to meetings and com</w:t>
      </w:r>
      <w:r w:rsidR="0055195F" w:rsidRPr="000A55E3">
        <w:rPr>
          <w:b/>
          <w:sz w:val="26"/>
        </w:rPr>
        <w:t>e</w:t>
      </w:r>
      <w:r w:rsidRPr="000A55E3">
        <w:rPr>
          <w:b/>
          <w:sz w:val="26"/>
        </w:rPr>
        <w:t xml:space="preserve"> prepared for </w:t>
      </w:r>
      <w:r w:rsidR="00DF6172" w:rsidRPr="000A55E3">
        <w:rPr>
          <w:b/>
          <w:sz w:val="26"/>
        </w:rPr>
        <w:t>informed</w:t>
      </w:r>
      <w:r w:rsidRPr="000A55E3">
        <w:rPr>
          <w:b/>
          <w:sz w:val="26"/>
        </w:rPr>
        <w:t xml:space="preserve"> discussion, active listening, and respectful dialogue</w:t>
      </w:r>
    </w:p>
    <w:p w14:paraId="6ED368B7" w14:textId="71DAE581" w:rsidR="009E406B" w:rsidRPr="000A55E3" w:rsidRDefault="009E406B" w:rsidP="009E406B">
      <w:pPr>
        <w:pStyle w:val="BodyText"/>
        <w:numPr>
          <w:ilvl w:val="1"/>
          <w:numId w:val="2"/>
        </w:numPr>
        <w:rPr>
          <w:b/>
          <w:sz w:val="26"/>
        </w:rPr>
      </w:pPr>
      <w:r w:rsidRPr="000A55E3">
        <w:rPr>
          <w:b/>
          <w:sz w:val="26"/>
        </w:rPr>
        <w:t xml:space="preserve">Commit to year-long membership of the </w:t>
      </w:r>
      <w:r w:rsidR="00CC4EBA" w:rsidRPr="000A55E3">
        <w:rPr>
          <w:b/>
          <w:sz w:val="26"/>
        </w:rPr>
        <w:t>CAB</w:t>
      </w:r>
    </w:p>
    <w:p w14:paraId="590B5DAF" w14:textId="77777777" w:rsidR="007C7846" w:rsidRPr="000A55E3" w:rsidRDefault="007C7846" w:rsidP="00547DF6">
      <w:pPr>
        <w:pStyle w:val="BodyText"/>
        <w:ind w:left="720"/>
        <w:rPr>
          <w:b/>
          <w:sz w:val="26"/>
        </w:rPr>
      </w:pPr>
    </w:p>
    <w:p w14:paraId="64DE42DF" w14:textId="5FFF1D13" w:rsidR="00932B28" w:rsidRPr="000A55E3" w:rsidRDefault="00555EEE" w:rsidP="00547DF6">
      <w:pPr>
        <w:pStyle w:val="BodyText"/>
        <w:ind w:left="720"/>
        <w:rPr>
          <w:b/>
          <w:sz w:val="26"/>
        </w:rPr>
      </w:pPr>
      <w:r w:rsidRPr="000A55E3">
        <w:rPr>
          <w:b/>
          <w:sz w:val="26"/>
        </w:rPr>
        <w:t xml:space="preserve">Would </w:t>
      </w:r>
      <w:r w:rsidR="007C7846" w:rsidRPr="000A55E3">
        <w:rPr>
          <w:b/>
          <w:sz w:val="26"/>
        </w:rPr>
        <w:t>you be comfortable with these responsibilities?</w:t>
      </w:r>
    </w:p>
    <w:p w14:paraId="161A1947" w14:textId="77777777" w:rsidR="007C7846" w:rsidRDefault="007C7846" w:rsidP="00547DF6">
      <w:pPr>
        <w:pStyle w:val="BodyText"/>
        <w:ind w:left="720"/>
        <w:rPr>
          <w:b/>
          <w:sz w:val="26"/>
        </w:rPr>
      </w:pPr>
    </w:p>
    <w:p w14:paraId="32682278" w14:textId="77777777" w:rsidR="007C7846" w:rsidRDefault="007C7846" w:rsidP="00547DF6">
      <w:pPr>
        <w:pStyle w:val="BodyText"/>
        <w:ind w:left="720"/>
        <w:rPr>
          <w:b/>
          <w:sz w:val="26"/>
        </w:rPr>
      </w:pPr>
    </w:p>
    <w:p w14:paraId="22FB277D" w14:textId="77777777" w:rsidR="003A7440" w:rsidRDefault="003A7440" w:rsidP="00615606">
      <w:pPr>
        <w:pStyle w:val="BodyText"/>
        <w:rPr>
          <w:b/>
          <w:sz w:val="26"/>
        </w:rPr>
      </w:pPr>
    </w:p>
    <w:p w14:paraId="2194DAF9" w14:textId="77777777" w:rsidR="00932B28" w:rsidRDefault="00932B28" w:rsidP="00547DF6">
      <w:pPr>
        <w:pStyle w:val="BodyText"/>
        <w:ind w:left="720"/>
        <w:rPr>
          <w:b/>
          <w:sz w:val="26"/>
        </w:rPr>
      </w:pPr>
    </w:p>
    <w:p w14:paraId="2C9736D8" w14:textId="47774481" w:rsidR="00B31C18" w:rsidRDefault="00B31C18" w:rsidP="00D349A6">
      <w:pPr>
        <w:pStyle w:val="BodyText"/>
        <w:numPr>
          <w:ilvl w:val="0"/>
          <w:numId w:val="1"/>
        </w:numPr>
        <w:rPr>
          <w:b/>
          <w:sz w:val="26"/>
        </w:rPr>
      </w:pPr>
      <w:r>
        <w:rPr>
          <w:b/>
          <w:sz w:val="26"/>
        </w:rPr>
        <w:t xml:space="preserve">If selected for this role, </w:t>
      </w:r>
      <w:r w:rsidR="00547DF6">
        <w:rPr>
          <w:b/>
          <w:sz w:val="26"/>
        </w:rPr>
        <w:t>what would be your approach to engaging members of your neighborhood in this work?</w:t>
      </w:r>
    </w:p>
    <w:p w14:paraId="6D0E0374" w14:textId="77777777" w:rsidR="00A15D6B" w:rsidRDefault="00A15D6B">
      <w:pPr>
        <w:pStyle w:val="BodyText"/>
        <w:rPr>
          <w:b/>
          <w:sz w:val="26"/>
        </w:rPr>
      </w:pPr>
    </w:p>
    <w:p w14:paraId="6D0E0375" w14:textId="77777777" w:rsidR="00A15D6B" w:rsidRDefault="00A15D6B">
      <w:pPr>
        <w:pStyle w:val="BodyText"/>
        <w:rPr>
          <w:b/>
          <w:sz w:val="26"/>
        </w:rPr>
      </w:pPr>
    </w:p>
    <w:p w14:paraId="6D0E0376" w14:textId="77777777" w:rsidR="00A15D6B" w:rsidRDefault="00A15D6B">
      <w:pPr>
        <w:pStyle w:val="BodyText"/>
        <w:rPr>
          <w:b/>
          <w:sz w:val="26"/>
        </w:rPr>
      </w:pPr>
    </w:p>
    <w:sectPr w:rsidR="00A15D6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80" w:right="88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5608A" w14:textId="77777777" w:rsidR="00356A10" w:rsidRDefault="00356A10" w:rsidP="00932B28">
      <w:r>
        <w:separator/>
      </w:r>
    </w:p>
  </w:endnote>
  <w:endnote w:type="continuationSeparator" w:id="0">
    <w:p w14:paraId="58501302" w14:textId="77777777" w:rsidR="00356A10" w:rsidRDefault="00356A10" w:rsidP="0093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C3306" w14:textId="1913DD8E" w:rsidR="00932B28" w:rsidRDefault="00932B28" w:rsidP="00932B28">
    <w:pPr>
      <w:pStyle w:val="Footer"/>
    </w:pPr>
    <w:r>
      <w:rPr>
        <w:i/>
      </w:rPr>
      <w:t xml:space="preserve">                 If</w:t>
    </w:r>
    <w:r>
      <w:rPr>
        <w:i/>
        <w:spacing w:val="-4"/>
      </w:rPr>
      <w:t xml:space="preserve"> </w:t>
    </w:r>
    <w:r>
      <w:rPr>
        <w:i/>
      </w:rPr>
      <w:t>you</w:t>
    </w:r>
    <w:r>
      <w:rPr>
        <w:i/>
        <w:spacing w:val="-3"/>
      </w:rPr>
      <w:t xml:space="preserve"> </w:t>
    </w:r>
    <w:r>
      <w:rPr>
        <w:i/>
      </w:rPr>
      <w:t>have</w:t>
    </w:r>
    <w:r>
      <w:rPr>
        <w:i/>
        <w:spacing w:val="-3"/>
      </w:rPr>
      <w:t xml:space="preserve"> </w:t>
    </w:r>
    <w:r>
      <w:rPr>
        <w:i/>
      </w:rPr>
      <w:t>any</w:t>
    </w:r>
    <w:r>
      <w:rPr>
        <w:i/>
        <w:spacing w:val="-4"/>
      </w:rPr>
      <w:t xml:space="preserve"> </w:t>
    </w:r>
    <w:r>
      <w:rPr>
        <w:i/>
      </w:rPr>
      <w:t>questions</w:t>
    </w:r>
    <w:r w:rsidR="00DE3B3F">
      <w:rPr>
        <w:i/>
      </w:rPr>
      <w:t>:</w:t>
    </w:r>
    <w:r>
      <w:rPr>
        <w:i/>
        <w:spacing w:val="-5"/>
      </w:rPr>
      <w:t xml:space="preserve"> </w:t>
    </w:r>
    <w:r>
      <w:rPr>
        <w:i/>
      </w:rPr>
      <w:t>contact</w:t>
    </w:r>
    <w:r w:rsidR="00A55EC7">
      <w:rPr>
        <w:i/>
      </w:rPr>
      <w:t xml:space="preserve"> Velma George- James 203 946 6033</w:t>
    </w:r>
    <w:r w:rsidR="00DE3B3F">
      <w:rPr>
        <w:i/>
      </w:rPr>
      <w:t>,</w:t>
    </w:r>
    <w:r w:rsidR="00A55EC7">
      <w:rPr>
        <w:i/>
      </w:rPr>
      <w:t xml:space="preserve"> vgeorge@newhavenct.gov</w:t>
    </w:r>
    <w:r w:rsidR="00B81380">
      <w:t>.</w:t>
    </w:r>
    <w:r>
      <w:ptab w:relativeTo="margin" w:alignment="right" w:leader="none"/>
    </w:r>
  </w:p>
  <w:p w14:paraId="3FE685EC" w14:textId="77777777" w:rsidR="00DE3B3F" w:rsidRDefault="00DE3B3F" w:rsidP="00932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8F36D" w14:textId="77777777" w:rsidR="00356A10" w:rsidRDefault="00356A10" w:rsidP="00932B28">
      <w:r>
        <w:separator/>
      </w:r>
    </w:p>
  </w:footnote>
  <w:footnote w:type="continuationSeparator" w:id="0">
    <w:p w14:paraId="077E13C8" w14:textId="77777777" w:rsidR="00356A10" w:rsidRDefault="00356A10" w:rsidP="0093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68E5B" w14:textId="7C84EB19" w:rsidR="003A7440" w:rsidRDefault="00000000">
    <w:pPr>
      <w:pStyle w:val="Header"/>
    </w:pPr>
    <w:r>
      <w:rPr>
        <w:noProof/>
      </w:rPr>
      <w:pict w14:anchorId="123C1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649016" o:spid="_x0000_s1026" type="#_x0000_t75" style="position:absolute;margin-left:0;margin-top:0;width:527.95pt;height:463.3pt;z-index:-251657216;mso-position-horizontal:center;mso-position-horizontal-relative:margin;mso-position-vertical:center;mso-position-vertical-relative:margin" o:allowincell="f">
          <v:imagedata r:id="rId1" o:title="VP_Logo Mark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48355" w14:textId="264EB4AF" w:rsidR="003A7440" w:rsidRDefault="00000000">
    <w:pPr>
      <w:pStyle w:val="Header"/>
    </w:pPr>
    <w:r>
      <w:rPr>
        <w:noProof/>
      </w:rPr>
      <w:pict w14:anchorId="34766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649017" o:spid="_x0000_s1027" type="#_x0000_t75" style="position:absolute;margin-left:0;margin-top:0;width:527.95pt;height:463.3pt;z-index:-251656192;mso-position-horizontal:center;mso-position-horizontal-relative:margin;mso-position-vertical:center;mso-position-vertical-relative:margin" o:allowincell="f">
          <v:imagedata r:id="rId1" o:title="VP_Logo Mark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F8CA2" w14:textId="0EAC0E34" w:rsidR="003A7440" w:rsidRDefault="00000000">
    <w:pPr>
      <w:pStyle w:val="Header"/>
    </w:pPr>
    <w:r>
      <w:rPr>
        <w:noProof/>
      </w:rPr>
      <w:pict w14:anchorId="79A9A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649015" o:spid="_x0000_s1025" type="#_x0000_t75" style="position:absolute;margin-left:0;margin-top:0;width:527.95pt;height:463.3pt;z-index:-251658240;mso-position-horizontal:center;mso-position-horizontal-relative:margin;mso-position-vertical:center;mso-position-vertical-relative:margin" o:allowincell="f">
          <v:imagedata r:id="rId1" o:title="VP_Logo Mark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76C5B"/>
    <w:multiLevelType w:val="hybridMultilevel"/>
    <w:tmpl w:val="6628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65516"/>
    <w:multiLevelType w:val="hybridMultilevel"/>
    <w:tmpl w:val="52A2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0008">
    <w:abstractNumId w:val="0"/>
  </w:num>
  <w:num w:numId="2" w16cid:durableId="188791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6B"/>
    <w:rsid w:val="000129BA"/>
    <w:rsid w:val="000168F2"/>
    <w:rsid w:val="0006260A"/>
    <w:rsid w:val="0006716F"/>
    <w:rsid w:val="000A1C45"/>
    <w:rsid w:val="000A55E3"/>
    <w:rsid w:val="000C4107"/>
    <w:rsid w:val="00100927"/>
    <w:rsid w:val="00114E30"/>
    <w:rsid w:val="00172570"/>
    <w:rsid w:val="0019710D"/>
    <w:rsid w:val="001B7436"/>
    <w:rsid w:val="001D40BF"/>
    <w:rsid w:val="001E2B75"/>
    <w:rsid w:val="001F048B"/>
    <w:rsid w:val="0020717D"/>
    <w:rsid w:val="002544E1"/>
    <w:rsid w:val="00273E89"/>
    <w:rsid w:val="002E2A71"/>
    <w:rsid w:val="00356A10"/>
    <w:rsid w:val="00374045"/>
    <w:rsid w:val="003A7440"/>
    <w:rsid w:val="003B50C9"/>
    <w:rsid w:val="00407410"/>
    <w:rsid w:val="00447D88"/>
    <w:rsid w:val="0049064F"/>
    <w:rsid w:val="004B593C"/>
    <w:rsid w:val="004E1DA8"/>
    <w:rsid w:val="004E4F40"/>
    <w:rsid w:val="004F3121"/>
    <w:rsid w:val="00501666"/>
    <w:rsid w:val="00547DF6"/>
    <w:rsid w:val="0055195F"/>
    <w:rsid w:val="00555EEE"/>
    <w:rsid w:val="00563947"/>
    <w:rsid w:val="00614D9A"/>
    <w:rsid w:val="00615606"/>
    <w:rsid w:val="00622E1D"/>
    <w:rsid w:val="00631CAF"/>
    <w:rsid w:val="006E143C"/>
    <w:rsid w:val="00725F7A"/>
    <w:rsid w:val="007262DA"/>
    <w:rsid w:val="007A1519"/>
    <w:rsid w:val="007C7846"/>
    <w:rsid w:val="007D37E7"/>
    <w:rsid w:val="00876C66"/>
    <w:rsid w:val="008A2A89"/>
    <w:rsid w:val="009061E1"/>
    <w:rsid w:val="00930D27"/>
    <w:rsid w:val="00932B28"/>
    <w:rsid w:val="00934FDC"/>
    <w:rsid w:val="009654A1"/>
    <w:rsid w:val="009830AB"/>
    <w:rsid w:val="009A382B"/>
    <w:rsid w:val="009E406B"/>
    <w:rsid w:val="00A15D6B"/>
    <w:rsid w:val="00A55EC7"/>
    <w:rsid w:val="00A77958"/>
    <w:rsid w:val="00A87200"/>
    <w:rsid w:val="00A92652"/>
    <w:rsid w:val="00AA1371"/>
    <w:rsid w:val="00AC1D90"/>
    <w:rsid w:val="00AC3650"/>
    <w:rsid w:val="00B00FA8"/>
    <w:rsid w:val="00B31C18"/>
    <w:rsid w:val="00B81380"/>
    <w:rsid w:val="00B95DCE"/>
    <w:rsid w:val="00C004BC"/>
    <w:rsid w:val="00CC4EBA"/>
    <w:rsid w:val="00D102D5"/>
    <w:rsid w:val="00D31279"/>
    <w:rsid w:val="00D349A6"/>
    <w:rsid w:val="00D80E96"/>
    <w:rsid w:val="00DB2555"/>
    <w:rsid w:val="00DE3B3F"/>
    <w:rsid w:val="00DF6172"/>
    <w:rsid w:val="00E24C3B"/>
    <w:rsid w:val="00E27BE8"/>
    <w:rsid w:val="00E34532"/>
    <w:rsid w:val="00E403AF"/>
    <w:rsid w:val="00E565EE"/>
    <w:rsid w:val="00E57C45"/>
    <w:rsid w:val="00E61CF3"/>
    <w:rsid w:val="00E7488A"/>
    <w:rsid w:val="00E9293F"/>
    <w:rsid w:val="00E97A7B"/>
    <w:rsid w:val="00EB7294"/>
    <w:rsid w:val="00EC3E1A"/>
    <w:rsid w:val="00EC72F6"/>
    <w:rsid w:val="00F42B62"/>
    <w:rsid w:val="00F8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E0350"/>
  <w15:docId w15:val="{8E592D8B-26C1-4345-B2D0-01372602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417" w:right="354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2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B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32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B2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5D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D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7200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4C9B-40A3-425A-B699-E453B629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 HAVEN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 HAVEN</dc:title>
  <dc:creator>City of New Haven</dc:creator>
  <cp:lastModifiedBy>Velma George</cp:lastModifiedBy>
  <cp:revision>4</cp:revision>
  <dcterms:created xsi:type="dcterms:W3CDTF">2024-04-03T17:05:00Z</dcterms:created>
  <dcterms:modified xsi:type="dcterms:W3CDTF">2024-04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c556900c-5ad4-4f2b-8019-65cb4ed22374_Enabled">
    <vt:lpwstr>true</vt:lpwstr>
  </property>
  <property fmtid="{D5CDD505-2E9C-101B-9397-08002B2CF9AE}" pid="7" name="MSIP_Label_c556900c-5ad4-4f2b-8019-65cb4ed22374_SetDate">
    <vt:lpwstr>2024-03-21T14:00:51Z</vt:lpwstr>
  </property>
  <property fmtid="{D5CDD505-2E9C-101B-9397-08002B2CF9AE}" pid="8" name="MSIP_Label_c556900c-5ad4-4f2b-8019-65cb4ed22374_Method">
    <vt:lpwstr>Standard</vt:lpwstr>
  </property>
  <property fmtid="{D5CDD505-2E9C-101B-9397-08002B2CF9AE}" pid="9" name="MSIP_Label_c556900c-5ad4-4f2b-8019-65cb4ed22374_Name">
    <vt:lpwstr>defa4170-0d19-0005-0004-bc88714345d2</vt:lpwstr>
  </property>
  <property fmtid="{D5CDD505-2E9C-101B-9397-08002B2CF9AE}" pid="10" name="MSIP_Label_c556900c-5ad4-4f2b-8019-65cb4ed22374_SiteId">
    <vt:lpwstr>dd83ce47-326d-4fe9-a0e5-7530887f77ab</vt:lpwstr>
  </property>
  <property fmtid="{D5CDD505-2E9C-101B-9397-08002B2CF9AE}" pid="11" name="MSIP_Label_c556900c-5ad4-4f2b-8019-65cb4ed22374_ActionId">
    <vt:lpwstr>ea4c6230-846b-40df-8d1b-28bcd6e7332a</vt:lpwstr>
  </property>
  <property fmtid="{D5CDD505-2E9C-101B-9397-08002B2CF9AE}" pid="12" name="MSIP_Label_c556900c-5ad4-4f2b-8019-65cb4ed22374_ContentBits">
    <vt:lpwstr>0</vt:lpwstr>
  </property>
</Properties>
</file>